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921C" w14:textId="77777777" w:rsidR="00994148" w:rsidRDefault="00F64A71" w:rsidP="00F64A71">
      <w:pPr>
        <w:pStyle w:val="OZNZACZNIKAwskazanienrzacznika"/>
      </w:pPr>
      <w:r w:rsidRPr="00D545C0">
        <w:t xml:space="preserve">Załącznik </w:t>
      </w:r>
    </w:p>
    <w:p w14:paraId="3F371003" w14:textId="77777777" w:rsidR="00994148" w:rsidRPr="00994148" w:rsidRDefault="00994148" w:rsidP="00994148">
      <w:pPr>
        <w:pStyle w:val="Bezodstpw"/>
        <w:jc w:val="right"/>
      </w:pPr>
      <w:r w:rsidRPr="00994148">
        <w:t xml:space="preserve">do wniosku o dofinansowanie bezrobotnemu, </w:t>
      </w:r>
    </w:p>
    <w:p w14:paraId="1DF76F10" w14:textId="77777777" w:rsidR="00994148" w:rsidRPr="00994148" w:rsidRDefault="00994148" w:rsidP="00994148">
      <w:pPr>
        <w:pStyle w:val="Bezodstpw"/>
        <w:jc w:val="right"/>
      </w:pPr>
      <w:r w:rsidRPr="00994148">
        <w:t xml:space="preserve">absolwentowi CIS, absolwentowi KIS, opiekunowi, </w:t>
      </w:r>
    </w:p>
    <w:p w14:paraId="7912B706" w14:textId="3E6E0660" w:rsidR="00F64A71" w:rsidRPr="00994148" w:rsidRDefault="00994148" w:rsidP="00994148">
      <w:pPr>
        <w:pStyle w:val="Bezodstpw"/>
        <w:jc w:val="right"/>
      </w:pPr>
      <w:r w:rsidRPr="00994148">
        <w:t>podjęcia działalności gospodarczej</w:t>
      </w:r>
    </w:p>
    <w:p w14:paraId="307A5047" w14:textId="64120712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3E3B" w14:textId="77777777" w:rsidR="0094306D" w:rsidRDefault="0094306D" w:rsidP="00021B4B">
      <w:pPr>
        <w:spacing w:after="0" w:line="240" w:lineRule="auto"/>
      </w:pPr>
      <w:r>
        <w:separator/>
      </w:r>
    </w:p>
  </w:endnote>
  <w:endnote w:type="continuationSeparator" w:id="0">
    <w:p w14:paraId="7959101B" w14:textId="77777777" w:rsidR="0094306D" w:rsidRDefault="0094306D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6704E" w14:textId="77777777" w:rsidR="0094306D" w:rsidRDefault="0094306D" w:rsidP="00021B4B">
      <w:pPr>
        <w:spacing w:after="0" w:line="240" w:lineRule="auto"/>
      </w:pPr>
      <w:r>
        <w:separator/>
      </w:r>
    </w:p>
  </w:footnote>
  <w:footnote w:type="continuationSeparator" w:id="0">
    <w:p w14:paraId="2A17706F" w14:textId="77777777" w:rsidR="0094306D" w:rsidRDefault="0094306D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4512348">
    <w:abstractNumId w:val="3"/>
  </w:num>
  <w:num w:numId="2" w16cid:durableId="1301110455">
    <w:abstractNumId w:val="1"/>
  </w:num>
  <w:num w:numId="3" w16cid:durableId="1303267098">
    <w:abstractNumId w:val="5"/>
  </w:num>
  <w:num w:numId="4" w16cid:durableId="1792282453">
    <w:abstractNumId w:val="4"/>
  </w:num>
  <w:num w:numId="5" w16cid:durableId="2011058474">
    <w:abstractNumId w:val="11"/>
  </w:num>
  <w:num w:numId="6" w16cid:durableId="649482595">
    <w:abstractNumId w:val="13"/>
  </w:num>
  <w:num w:numId="7" w16cid:durableId="796415654">
    <w:abstractNumId w:val="12"/>
  </w:num>
  <w:num w:numId="8" w16cid:durableId="736318722">
    <w:abstractNumId w:val="2"/>
  </w:num>
  <w:num w:numId="9" w16cid:durableId="2020501187">
    <w:abstractNumId w:val="8"/>
  </w:num>
  <w:num w:numId="10" w16cid:durableId="1548568524">
    <w:abstractNumId w:val="9"/>
  </w:num>
  <w:num w:numId="11" w16cid:durableId="1600408178">
    <w:abstractNumId w:val="7"/>
  </w:num>
  <w:num w:numId="12" w16cid:durableId="1844588112">
    <w:abstractNumId w:val="6"/>
  </w:num>
  <w:num w:numId="13" w16cid:durableId="1243680015">
    <w:abstractNumId w:val="0"/>
  </w:num>
  <w:num w:numId="14" w16cid:durableId="142740112">
    <w:abstractNumId w:val="14"/>
  </w:num>
  <w:num w:numId="15" w16cid:durableId="1130321330">
    <w:abstractNumId w:val="10"/>
  </w:num>
  <w:num w:numId="16" w16cid:durableId="1991212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4F8D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3F0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6BBB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36E10"/>
    <w:rsid w:val="00940F65"/>
    <w:rsid w:val="0094306D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4148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57201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24EFC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  <w:style w:type="paragraph" w:styleId="Bezodstpw">
    <w:name w:val="No Spacing"/>
    <w:uiPriority w:val="1"/>
    <w:qFormat/>
    <w:rsid w:val="00994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0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rystyna Świdlicka</cp:lastModifiedBy>
  <cp:revision>2</cp:revision>
  <dcterms:created xsi:type="dcterms:W3CDTF">2026-04-21T12:20:00Z</dcterms:created>
  <dcterms:modified xsi:type="dcterms:W3CDTF">2026-04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